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13" w:type="dxa"/>
        <w:tblInd w:w="-1043" w:type="dxa"/>
        <w:tblLayout w:type="fixed"/>
        <w:tblCellMar>
          <w:left w:w="57" w:type="dxa"/>
          <w:bottom w:w="565" w:type="dxa"/>
          <w:right w:w="5" w:type="dxa"/>
        </w:tblCellMar>
        <w:tblLook w:val="04A0" w:firstRow="1" w:lastRow="0" w:firstColumn="1" w:lastColumn="0" w:noHBand="0" w:noVBand="1"/>
      </w:tblPr>
      <w:tblGrid>
        <w:gridCol w:w="58"/>
        <w:gridCol w:w="11055"/>
      </w:tblGrid>
      <w:tr w:rsidR="00B71048" w14:paraId="2B91008D" w14:textId="77777777" w:rsidTr="00121A6B">
        <w:trPr>
          <w:trHeight w:val="15137"/>
        </w:trPr>
        <w:tc>
          <w:tcPr>
            <w:tcW w:w="111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tbl>
            <w:tblPr>
              <w:tblStyle w:val="TableGrid"/>
              <w:tblpPr w:leftFromText="141" w:rightFromText="141" w:tblpY="-480"/>
              <w:tblOverlap w:val="never"/>
              <w:tblW w:w="1082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66"/>
              <w:gridCol w:w="9582"/>
            </w:tblGrid>
            <w:tr w:rsidR="00992364" w14:paraId="5ED6F358" w14:textId="77777777" w:rsidTr="00C3107E">
              <w:trPr>
                <w:trHeight w:val="1531"/>
              </w:trPr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A1A6" w14:textId="77777777" w:rsidR="00992364" w:rsidRDefault="00C3107E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D8D366B" wp14:editId="4D6D6DC1">
                            <wp:extent cx="819150" cy="1019175"/>
                            <wp:effectExtent l="0" t="0" r="0" b="9525"/>
                            <wp:docPr id="3250" name="Group 32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19150" cy="1019175"/>
                                      <a:chOff x="467957" y="222315"/>
                                      <a:chExt cx="921832" cy="1212971"/>
                                    </a:xfrm>
                                  </wpg:grpSpPr>
                                  <wps:wsp>
                                    <wps:cNvPr id="6" name="Rectangle 6"/>
                                    <wps:cNvSpPr/>
                                    <wps:spPr>
                                      <a:xfrm>
                                        <a:off x="467957" y="222315"/>
                                        <a:ext cx="42059" cy="15303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514AD2" w14:textId="77777777" w:rsidR="00C3107E" w:rsidRDefault="00C3107E" w:rsidP="00C3107E"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78" name="Picture 178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28470" y="466725"/>
                                        <a:ext cx="861319" cy="9685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CFA9D9D" id="Group 3250" o:spid="_x0000_s1026" style="width:64.5pt;height:80.25pt;mso-position-horizontal-relative:char;mso-position-vertical-relative:line" coordorigin="4679,2223" coordsize="9218,121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">
                            <v:rect id="Rectangle 6" o:spid="_x0000_s1027" style="position:absolute;left:4679;top:2223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      <v:textbox inset="0,0,0,0">
                                <w:txbxContent>
                                  <w:p w:rsidR="00C3107E" w:rsidRDefault="00C3107E" w:rsidP="00C3107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78" o:spid="_x0000_s1028" type="#_x0000_t75" style="position:absolute;left:5284;top:4667;width:8613;height: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">
                              <v:imagedata r:id="rId9" o:title="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058B" w14:textId="77777777" w:rsidR="00992364" w:rsidRDefault="00992364" w:rsidP="00992364">
                  <w:pPr>
                    <w:ind w:left="-2317" w:right="9581"/>
                    <w:jc w:val="center"/>
                  </w:pPr>
                </w:p>
              </w:tc>
              <w:tc>
                <w:tcPr>
                  <w:tcW w:w="9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6DBA" w14:textId="77777777" w:rsidR="00992364" w:rsidRDefault="00992364" w:rsidP="00C3107E">
                  <w:pPr>
                    <w:tabs>
                      <w:tab w:val="left" w:pos="1530"/>
                    </w:tabs>
                    <w:ind w:right="9581"/>
                  </w:pPr>
                </w:p>
                <w:tbl>
                  <w:tblPr>
                    <w:tblStyle w:val="TableGrid"/>
                    <w:tblW w:w="7452" w:type="dxa"/>
                    <w:tblInd w:w="1035" w:type="dxa"/>
                    <w:shd w:val="clear" w:color="auto" w:fill="7030A0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52"/>
                  </w:tblGrid>
                  <w:tr w:rsidR="00992364" w14:paraId="2CF22A32" w14:textId="77777777" w:rsidTr="00CA0AE3">
                    <w:trPr>
                      <w:trHeight w:val="1474"/>
                    </w:trPr>
                    <w:tc>
                      <w:tcPr>
                        <w:tcW w:w="745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9CC2E5" w:themeFill="accent1" w:themeFillTint="99"/>
                        <w:vAlign w:val="bottom"/>
                      </w:tcPr>
                      <w:p w14:paraId="06DE564F" w14:textId="77777777" w:rsidR="00992364" w:rsidRDefault="00992364">
                        <w:pPr>
                          <w:ind w:right="6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42"/>
                          </w:rPr>
                          <w:t xml:space="preserve">FICHE SANITAIRE DE LIAISON </w:t>
                        </w:r>
                      </w:p>
                      <w:p w14:paraId="1AA1D118" w14:textId="77777777" w:rsidR="00992364" w:rsidRDefault="00A11776">
                        <w:pPr>
                          <w:ind w:left="1878" w:right="1777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4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42"/>
                          </w:rPr>
                          <w:t>2021/2022</w:t>
                        </w:r>
                      </w:p>
                      <w:p w14:paraId="4CDF48A1" w14:textId="609A9A2C" w:rsidR="00992364" w:rsidRDefault="00CA0AE3">
                        <w:pPr>
                          <w:ind w:left="1878" w:right="1777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42"/>
                          </w:rPr>
                          <w:t>« Vendredi</w:t>
                        </w:r>
                        <w:r w:rsidR="00B33658">
                          <w:rPr>
                            <w:rFonts w:ascii="Times New Roman" w:eastAsia="Times New Roman" w:hAnsi="Times New Roman" w:cs="Times New Roman"/>
                            <w:i/>
                            <w:sz w:val="42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42"/>
                          </w:rPr>
                          <w:t xml:space="preserve"> sportif</w:t>
                        </w:r>
                        <w:r w:rsidR="00B33658">
                          <w:rPr>
                            <w:rFonts w:ascii="Times New Roman" w:eastAsia="Times New Roman" w:hAnsi="Times New Roman" w:cs="Times New Roman"/>
                            <w:i/>
                            <w:sz w:val="42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42"/>
                          </w:rPr>
                          <w:t> »</w:t>
                        </w:r>
                      </w:p>
                    </w:tc>
                  </w:tr>
                </w:tbl>
                <w:p w14:paraId="6149949B" w14:textId="77777777" w:rsidR="00992364" w:rsidRDefault="00992364"/>
              </w:tc>
            </w:tr>
          </w:tbl>
          <w:p w14:paraId="77426C87" w14:textId="6C96B434" w:rsidR="00B71048" w:rsidRDefault="00CA0AE3">
            <w:pPr>
              <w:tabs>
                <w:tab w:val="center" w:pos="5661"/>
                <w:tab w:val="center" w:pos="8565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0"/>
              </w:rPr>
              <w:t>N</w: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 xml:space="preserve">OM </w:t>
            </w:r>
            <w:proofErr w:type="gramStart"/>
            <w:r w:rsidR="00436E3F">
              <w:rPr>
                <w:rFonts w:ascii="Times New Roman" w:eastAsia="Times New Roman" w:hAnsi="Times New Roman" w:cs="Times New Roman"/>
                <w:sz w:val="20"/>
              </w:rPr>
              <w:t>L’ENFANT  :</w:t>
            </w:r>
            <w:proofErr w:type="gramEnd"/>
            <w:r w:rsidR="00436E3F">
              <w:rPr>
                <w:rFonts w:ascii="Times New Roman" w:eastAsia="Times New Roman" w:hAnsi="Times New Roman" w:cs="Times New Roman"/>
                <w:sz w:val="20"/>
              </w:rPr>
              <w:t xml:space="preserve"> …………………………………………..  </w:t>
            </w:r>
            <w:r w:rsidR="00436E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436E3F"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 </w:t>
            </w:r>
            <w:r w:rsidR="00436E3F"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>Prénom : ………………</w:t>
            </w:r>
            <w:proofErr w:type="gramStart"/>
            <w:r w:rsidR="00436E3F"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 w:rsidR="00436E3F">
              <w:rPr>
                <w:rFonts w:ascii="Times New Roman" w:eastAsia="Times New Roman" w:hAnsi="Times New Roman" w:cs="Times New Roman"/>
                <w:sz w:val="20"/>
              </w:rPr>
              <w:t>…………………………….</w:t>
            </w:r>
            <w:r w:rsidR="00436E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12F9AA6D" w14:textId="77777777" w:rsidR="00CA0AE3" w:rsidRDefault="00CA0AE3">
            <w:pPr>
              <w:tabs>
                <w:tab w:val="center" w:pos="5661"/>
                <w:tab w:val="center" w:pos="8578"/>
              </w:tabs>
              <w:spacing w:after="14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A4A7705" w14:textId="1126A7A2" w:rsidR="00B71048" w:rsidRDefault="00436E3F">
            <w:pPr>
              <w:tabs>
                <w:tab w:val="center" w:pos="5661"/>
                <w:tab w:val="center" w:pos="8578"/>
              </w:tabs>
              <w:spacing w:after="142"/>
            </w:pPr>
            <w:r>
              <w:rPr>
                <w:rFonts w:ascii="Times New Roman" w:eastAsia="Times New Roman" w:hAnsi="Times New Roman" w:cs="Times New Roman"/>
                <w:sz w:val="20"/>
              </w:rPr>
              <w:t>Date de naissance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: 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….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lieu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: ………………………………………………………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53468064" w14:textId="77777777" w:rsidR="00CA0AE3" w:rsidRDefault="00CA0AE3">
            <w:pPr>
              <w:tabs>
                <w:tab w:val="center" w:pos="3873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5C4DDF3" w14:textId="06E2495F" w:rsidR="00B71048" w:rsidRDefault="00436E3F">
            <w:pPr>
              <w:tabs>
                <w:tab w:val="center" w:pos="387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exe : Fill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□  </w:t>
            </w:r>
            <w:r>
              <w:rPr>
                <w:rFonts w:ascii="Times New Roman" w:eastAsia="Times New Roman" w:hAnsi="Times New Roman" w:cs="Times New Roman"/>
                <w:sz w:val="20"/>
              </w:rPr>
              <w:t>Garço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□ 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Ag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: ……………………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0999812" w14:textId="77777777" w:rsidR="00CA0AE3" w:rsidRDefault="00CA0AE3" w:rsidP="00992364">
            <w:pPr>
              <w:spacing w:line="265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02C3F06" w14:textId="77777777" w:rsidR="00CA0AE3" w:rsidRDefault="00436E3F" w:rsidP="00992364">
            <w:pPr>
              <w:spacing w:line="265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se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l’enfant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…………………………………………………………………………………………………………………………. </w:t>
            </w:r>
          </w:p>
          <w:p w14:paraId="437B8A37" w14:textId="77777777" w:rsidR="00CA0AE3" w:rsidRDefault="00CA0AE3" w:rsidP="00992364">
            <w:pPr>
              <w:spacing w:line="265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C8372AC" w14:textId="3C7A8636" w:rsidR="00B71048" w:rsidRDefault="00436E3F" w:rsidP="00992364">
            <w:pPr>
              <w:spacing w:line="265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ille : ……………………………………………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Code postal : 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Nationalité : 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29D2D739" w14:textId="77777777" w:rsidR="00992364" w:rsidRDefault="00992364" w:rsidP="00992364">
            <w:pPr>
              <w:spacing w:line="265" w:lineRule="auto"/>
            </w:pPr>
          </w:p>
          <w:p w14:paraId="18977C07" w14:textId="77777777" w:rsidR="00121A6B" w:rsidRDefault="00121A6B" w:rsidP="00992364">
            <w:pPr>
              <w:spacing w:line="265" w:lineRule="auto"/>
            </w:pPr>
          </w:p>
          <w:p w14:paraId="067DD59D" w14:textId="77777777" w:rsidR="007A14A6" w:rsidRDefault="007A14A6" w:rsidP="00992364">
            <w:pPr>
              <w:spacing w:line="265" w:lineRule="auto"/>
            </w:pPr>
          </w:p>
          <w:p w14:paraId="24789CF0" w14:textId="77777777" w:rsidR="00B71048" w:rsidRDefault="00436E3F">
            <w:pPr>
              <w:spacing w:after="15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Nom  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prénom du père de l’enfant…………………………………………………………………………………………………………. Adresse : 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42295FCE" w14:textId="77777777" w:rsidR="00B71048" w:rsidRDefault="007A14A6" w:rsidP="007A14A6">
            <w:r>
              <w:rPr>
                <w:rFonts w:ascii="Wingdings" w:eastAsia="Wingdings" w:hAnsi="Wingdings" w:cs="Wingdings"/>
                <w:sz w:val="20"/>
              </w:rPr>
              <w:t></w: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……...    N° de sécurité sociale : </w:t>
            </w:r>
          </w:p>
          <w:p w14:paraId="484D39A7" w14:textId="77777777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>Nom de l’employeur : 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>
              <w:rPr>
                <w:rFonts w:ascii="Wingdings" w:eastAsia="Wingdings" w:hAnsi="Wingdings" w:cs="Wingdings"/>
                <w:sz w:val="20"/>
              </w:rPr>
              <w:t>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 l’employeur : ………………………………………………… </w:t>
            </w:r>
          </w:p>
          <w:p w14:paraId="55A99103" w14:textId="77777777" w:rsidR="00992364" w:rsidRDefault="00436E3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  <w:p w14:paraId="652CF5A8" w14:textId="77777777" w:rsidR="007A14A6" w:rsidRDefault="007A14A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8D91882" w14:textId="77777777" w:rsidR="007A14A6" w:rsidRDefault="007A14A6">
            <w:pPr>
              <w:spacing w:after="18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B8DEAFA" w14:textId="77777777" w:rsidR="007A14A6" w:rsidRDefault="00436E3F">
            <w:pPr>
              <w:spacing w:after="18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Nom  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prénom de la mère de l’enfant……………………………………………………………………………………………………… </w:t>
            </w:r>
          </w:p>
          <w:p w14:paraId="5E7C31B0" w14:textId="77777777" w:rsidR="00B71048" w:rsidRPr="007A14A6" w:rsidRDefault="00436E3F">
            <w:pPr>
              <w:spacing w:after="18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dresse : 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5D8B27F8" w14:textId="77777777" w:rsidR="00B71048" w:rsidRDefault="007A14A6" w:rsidP="007A14A6">
            <w:r>
              <w:rPr>
                <w:rFonts w:ascii="Wingdings" w:eastAsia="Wingdings" w:hAnsi="Wingdings" w:cs="Wingdings"/>
                <w:sz w:val="20"/>
              </w:rPr>
              <w:t></w: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...    N° de sécurité sociale : …………………………………………………………</w:t>
            </w:r>
            <w:proofErr w:type="gramStart"/>
            <w:r w:rsidR="00436E3F"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 w:rsidR="00436E3F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3E8938AD" w14:textId="77777777" w:rsidR="007A14A6" w:rsidRDefault="007A14A6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15007AF" w14:textId="77777777" w:rsidR="00B71048" w:rsidRDefault="00436E3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Nom de l’employeur : 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>
              <w:rPr>
                <w:rFonts w:ascii="Wingdings" w:eastAsia="Wingdings" w:hAnsi="Wingdings" w:cs="Wingdings"/>
                <w:sz w:val="20"/>
              </w:rPr>
              <w:t>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 l’employeur : …………………………………………………    </w:t>
            </w:r>
          </w:p>
          <w:p w14:paraId="66439F4F" w14:textId="77777777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4398A1" w14:textId="77777777" w:rsidR="00B71048" w:rsidRDefault="00436E3F">
            <w:pPr>
              <w:ind w:right="1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RSONNE À PRÉVENIR EN CAS D’URGENCE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I  L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RESPONSABLE LÉGAL N’EST PAS JOIGNABLE) </w:t>
            </w:r>
          </w:p>
          <w:p w14:paraId="7B4326C9" w14:textId="77777777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33E61A" w14:textId="77777777" w:rsidR="00B71048" w:rsidRDefault="00436E3F">
            <w:pPr>
              <w:spacing w:line="255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Mr., Mme</w:t>
            </w:r>
            <w:r w:rsidR="00992364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elle ………………………………………………………………………… </w:t>
            </w:r>
            <w:r>
              <w:rPr>
                <w:rFonts w:ascii="Wingdings" w:eastAsia="Wingdings" w:hAnsi="Wingdings" w:cs="Wingdings"/>
                <w:sz w:val="20"/>
              </w:rPr>
              <w:t></w:t>
            </w: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140F61AB" w14:textId="77777777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229804" w14:textId="77777777" w:rsidR="00B71048" w:rsidRDefault="00992364">
            <w:pPr>
              <w:spacing w:line="255" w:lineRule="auto"/>
              <w:ind w:right="60"/>
            </w:pPr>
            <w:r>
              <w:rPr>
                <w:rFonts w:ascii="Times New Roman" w:eastAsia="Times New Roman" w:hAnsi="Times New Roman" w:cs="Times New Roman"/>
                <w:sz w:val="20"/>
              </w:rPr>
              <w:t>Mr, Mme,</w: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 xml:space="preserve"> Melle ………………………………………………………………………… </w:t>
            </w:r>
            <w:r w:rsidR="00436E3F">
              <w:rPr>
                <w:rFonts w:ascii="Wingdings" w:eastAsia="Wingdings" w:hAnsi="Wingdings" w:cs="Wingdings"/>
                <w:sz w:val="20"/>
              </w:rPr>
              <w:t></w: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…………. </w:t>
            </w:r>
          </w:p>
          <w:p w14:paraId="232EA274" w14:textId="77777777" w:rsidR="00B71048" w:rsidRDefault="00436E3F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F1AFD2E" w14:textId="77777777" w:rsidR="00B71048" w:rsidRDefault="00436E3F" w:rsidP="007A14A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ASSURANC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: Nom compagnie : ……………………………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596F9AA9" w14:textId="77777777" w:rsidR="00B71048" w:rsidRDefault="00436E3F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   </w:t>
            </w:r>
          </w:p>
          <w:p w14:paraId="298D3424" w14:textId="77777777" w:rsidR="00B71048" w:rsidRDefault="00436E3F">
            <w:pPr>
              <w:tabs>
                <w:tab w:val="center" w:pos="567"/>
                <w:tab w:val="center" w:pos="3474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   N° du contrat : ………………………………………… </w:t>
            </w:r>
          </w:p>
          <w:p w14:paraId="29160E63" w14:textId="77777777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E32C67A" w14:textId="77777777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>Régime Particulier (MSA, EDF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GDF,  RATP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, SNCF, Banque de France…) : ……………………………………………………. </w:t>
            </w:r>
          </w:p>
          <w:p w14:paraId="0CF52059" w14:textId="77777777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2E6AAA2" w14:textId="77777777" w:rsidR="00B71048" w:rsidRDefault="00436E3F" w:rsidP="00C3107E">
            <w:pPr>
              <w:spacing w:after="298"/>
            </w:pP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 xml:space="preserve">CAISSE D’ALLOCATION FAMILIALE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N° de dossier : ………………………………………………………………………………... Revenu net imposable : ……………………………………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nombr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d’enfant au foyer  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et à charge  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□ </w:t>
            </w:r>
          </w:p>
          <w:p w14:paraId="5585CCCA" w14:textId="52B86407" w:rsidR="00CA0AE3" w:rsidRDefault="00436E3F" w:rsidP="00CA0AE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7B5A71" w14:textId="77777777" w:rsidR="00CA0AE3" w:rsidRDefault="00CA0AE3" w:rsidP="00992364">
            <w:pPr>
              <w:jc w:val="both"/>
            </w:pPr>
          </w:p>
          <w:p w14:paraId="4DC0F646" w14:textId="77777777" w:rsidR="00CA0AE3" w:rsidRDefault="00CA0AE3" w:rsidP="00992364">
            <w:pPr>
              <w:jc w:val="both"/>
            </w:pPr>
          </w:p>
          <w:p w14:paraId="4628F021" w14:textId="4A90751F" w:rsidR="00CA0AE3" w:rsidRDefault="00CA0AE3" w:rsidP="00992364">
            <w:pPr>
              <w:jc w:val="both"/>
            </w:pPr>
          </w:p>
        </w:tc>
      </w:tr>
      <w:tr w:rsidR="00B71048" w14:paraId="6E6C2E80" w14:textId="77777777" w:rsidTr="00214FBA">
        <w:tblPrEx>
          <w:tblCellMar>
            <w:top w:w="157" w:type="dxa"/>
            <w:left w:w="114" w:type="dxa"/>
            <w:bottom w:w="0" w:type="dxa"/>
            <w:right w:w="88" w:type="dxa"/>
          </w:tblCellMar>
        </w:tblPrEx>
        <w:trPr>
          <w:gridBefore w:val="1"/>
          <w:wBefore w:w="58" w:type="dxa"/>
          <w:trHeight w:val="15414"/>
        </w:trPr>
        <w:tc>
          <w:tcPr>
            <w:tcW w:w="11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EDD89" w14:textId="77777777" w:rsidR="00B71048" w:rsidRDefault="00436E3F">
            <w:pPr>
              <w:spacing w:after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RENSEIGNEMENTS MEDICAUX CONCERNANT L’ENFANT </w:t>
            </w:r>
          </w:p>
          <w:p w14:paraId="3F15D970" w14:textId="7F021AE9" w:rsidR="00B71048" w:rsidRDefault="00F7283A">
            <w:r>
              <w:rPr>
                <w:rFonts w:ascii="Times New Roman" w:eastAsia="Times New Roman" w:hAnsi="Times New Roman" w:cs="Times New Roman"/>
                <w:sz w:val="20"/>
              </w:rPr>
              <w:t>L’enfant suit-</w: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 xml:space="preserve">il </w:t>
            </w:r>
            <w:r w:rsidR="00436E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un traitement médical </w: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 xml:space="preserve">pendant le </w:t>
            </w:r>
            <w:r w:rsidR="00CA0AE3">
              <w:rPr>
                <w:rFonts w:ascii="Times New Roman" w:eastAsia="Times New Roman" w:hAnsi="Times New Roman" w:cs="Times New Roman"/>
                <w:sz w:val="20"/>
              </w:rPr>
              <w:t>séjour ?</w: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 xml:space="preserve"> oui </w:t>
            </w:r>
            <w:proofErr w:type="gramStart"/>
            <w:r w:rsidR="00436E3F">
              <w:rPr>
                <w:rFonts w:ascii="Times New Roman" w:eastAsia="Times New Roman" w:hAnsi="Times New Roman" w:cs="Times New Roman"/>
                <w:b/>
                <w:sz w:val="28"/>
              </w:rPr>
              <w:t xml:space="preserve">□  </w:t>
            </w:r>
            <w:r w:rsidR="00436E3F">
              <w:rPr>
                <w:rFonts w:ascii="Times New Roman" w:eastAsia="Times New Roman" w:hAnsi="Times New Roman" w:cs="Times New Roman"/>
                <w:sz w:val="24"/>
              </w:rPr>
              <w:t>non</w:t>
            </w:r>
            <w:proofErr w:type="gramEnd"/>
            <w:r w:rsidR="00436E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36E3F">
              <w:rPr>
                <w:rFonts w:ascii="Times New Roman" w:eastAsia="Times New Roman" w:hAnsi="Times New Roman" w:cs="Times New Roman"/>
                <w:b/>
                <w:sz w:val="28"/>
              </w:rPr>
              <w:t xml:space="preserve">□   </w:t>
            </w:r>
          </w:p>
          <w:p w14:paraId="44438384" w14:textId="57FA88D8" w:rsidR="00B71048" w:rsidRDefault="00436E3F">
            <w:pPr>
              <w:spacing w:line="247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i oui </w:t>
            </w:r>
            <w:r w:rsidR="00CA0AE3">
              <w:rPr>
                <w:rFonts w:ascii="Times New Roman" w:eastAsia="Times New Roman" w:hAnsi="Times New Roman" w:cs="Times New Roman"/>
                <w:sz w:val="20"/>
              </w:rPr>
              <w:t xml:space="preserve">joindre </w:t>
            </w:r>
            <w:r w:rsidR="00CA0AE3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l’ordonnanc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récente et les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médicament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correspondants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oîtes de médicaments dans leur emballage d’origine marquées au nom de l’enfant avec la notic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6D193305" w14:textId="77777777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C73F5F" w14:textId="77777777" w:rsidR="00B71048" w:rsidRDefault="00436E3F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cun médicament ne pourra être pris sans ordonnance </w:t>
            </w:r>
          </w:p>
          <w:p w14:paraId="48D729C1" w14:textId="77777777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169AFE7" w14:textId="18DC2F95" w:rsidR="00B71048" w:rsidRDefault="00436E3F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’ENFANT A-T-IL DEJA EU LES MALADIES </w:t>
            </w:r>
            <w:r w:rsidR="00CA0AE3">
              <w:rPr>
                <w:rFonts w:ascii="Times New Roman" w:eastAsia="Times New Roman" w:hAnsi="Times New Roman" w:cs="Times New Roman"/>
                <w:sz w:val="20"/>
              </w:rPr>
              <w:t>SUIVANTES ?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E8DDBC7" w14:textId="77777777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tbl>
            <w:tblPr>
              <w:tblStyle w:val="TableGrid"/>
              <w:tblW w:w="8618" w:type="dxa"/>
              <w:tblInd w:w="1030" w:type="dxa"/>
              <w:tblLayout w:type="fixed"/>
              <w:tblCellMar>
                <w:top w:w="110" w:type="dxa"/>
                <w:left w:w="175" w:type="dxa"/>
              </w:tblCellMar>
              <w:tblLook w:val="04A0" w:firstRow="1" w:lastRow="0" w:firstColumn="1" w:lastColumn="0" w:noHBand="0" w:noVBand="1"/>
            </w:tblPr>
            <w:tblGrid>
              <w:gridCol w:w="1718"/>
              <w:gridCol w:w="1728"/>
              <w:gridCol w:w="1728"/>
              <w:gridCol w:w="1728"/>
              <w:gridCol w:w="1716"/>
            </w:tblGrid>
            <w:tr w:rsidR="00B71048" w14:paraId="4DC53CFA" w14:textId="77777777" w:rsidTr="00121A6B">
              <w:trPr>
                <w:trHeight w:val="687"/>
              </w:trPr>
              <w:tc>
                <w:tcPr>
                  <w:tcW w:w="171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3335373D" w14:textId="77777777" w:rsidR="00B71048" w:rsidRDefault="00436E3F">
                  <w:pPr>
                    <w:spacing w:after="89"/>
                    <w:ind w:right="179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RUBEOLE </w:t>
                  </w:r>
                </w:p>
                <w:p w14:paraId="1B94EB37" w14:textId="77777777" w:rsidR="00B71048" w:rsidRDefault="00436E3F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OUI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NO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72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3B105E78" w14:textId="77777777" w:rsidR="00B71048" w:rsidRDefault="00436E3F">
                  <w:pPr>
                    <w:ind w:right="8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VARICELLE OUI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NO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72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7E04F1FD" w14:textId="77777777" w:rsidR="00B71048" w:rsidRDefault="00436E3F">
                  <w:pPr>
                    <w:ind w:left="6" w:right="179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ANGINE OUI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NO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72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1EC4734B" w14:textId="77777777" w:rsidR="00B71048" w:rsidRDefault="00436E3F">
                  <w:pPr>
                    <w:spacing w:after="89"/>
                    <w:ind w:left="19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RHUMATISME </w:t>
                  </w:r>
                </w:p>
                <w:p w14:paraId="7187CBCD" w14:textId="77777777" w:rsidR="00B71048" w:rsidRDefault="00436E3F">
                  <w:pPr>
                    <w:ind w:left="7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OUI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NO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716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01A26339" w14:textId="77777777" w:rsidR="00B71048" w:rsidRDefault="00436E3F">
                  <w:pPr>
                    <w:ind w:right="6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SCARLATINE OUI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NO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</w:p>
              </w:tc>
            </w:tr>
            <w:tr w:rsidR="00B71048" w14:paraId="5F6C1196" w14:textId="77777777" w:rsidTr="00121A6B">
              <w:trPr>
                <w:trHeight w:val="685"/>
              </w:trPr>
              <w:tc>
                <w:tcPr>
                  <w:tcW w:w="171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22C1104D" w14:textId="77777777" w:rsidR="00B71048" w:rsidRDefault="00436E3F">
                  <w:pPr>
                    <w:spacing w:after="89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COQUELUCHE </w:t>
                  </w:r>
                </w:p>
                <w:p w14:paraId="639B11DE" w14:textId="77777777" w:rsidR="00B71048" w:rsidRDefault="00436E3F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OUI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NO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72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4F095ED2" w14:textId="77777777" w:rsidR="00B71048" w:rsidRDefault="00436E3F">
                  <w:pPr>
                    <w:ind w:left="6" w:right="18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OTITE OUI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NO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72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35876AB8" w14:textId="77777777" w:rsidR="00B71048" w:rsidRDefault="00436E3F">
                  <w:pPr>
                    <w:spacing w:after="89"/>
                    <w:ind w:right="179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ROUGEOLE </w:t>
                  </w:r>
                </w:p>
                <w:p w14:paraId="2715D2D0" w14:textId="77777777" w:rsidR="00B71048" w:rsidRDefault="00436E3F">
                  <w:pPr>
                    <w:ind w:left="6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OUI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NO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728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0B45315C" w14:textId="77777777" w:rsidR="00B71048" w:rsidRDefault="00436E3F">
                  <w:pPr>
                    <w:ind w:right="8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OREILLONS OUI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NO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716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788347F2" w14:textId="77777777" w:rsidR="00A11776" w:rsidRPr="00A11776" w:rsidRDefault="00A11776" w:rsidP="00A11776">
                  <w:pPr>
                    <w:ind w:right="118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</w:tbl>
          <w:p w14:paraId="4FEB9F4D" w14:textId="77777777" w:rsidR="00B619A9" w:rsidRDefault="00436E3F" w:rsidP="00B619A9">
            <w:pPr>
              <w:spacing w:after="9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4B37D3" w14:textId="77777777" w:rsidR="00B71048" w:rsidRDefault="00436E3F" w:rsidP="00B619A9">
            <w:pPr>
              <w:spacing w:after="99"/>
            </w:pPr>
            <w:r w:rsidRPr="00156178">
              <w:rPr>
                <w:rFonts w:ascii="Times New Roman" w:eastAsia="Times New Roman" w:hAnsi="Times New Roman" w:cs="Times New Roman"/>
                <w:b/>
                <w:sz w:val="20"/>
              </w:rPr>
              <w:t>ALLERGI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92364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proofErr w:type="gramStart"/>
            <w:r w:rsidR="00992364">
              <w:rPr>
                <w:rFonts w:ascii="Times New Roman" w:eastAsia="Times New Roman" w:hAnsi="Times New Roman" w:cs="Times New Roman"/>
                <w:sz w:val="20"/>
              </w:rPr>
              <w:t>ASTHME</w:t>
            </w:r>
            <w:r w:rsidR="00B619A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>OU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□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ON </w:t>
            </w:r>
            <w:r w:rsidR="00B619A9">
              <w:rPr>
                <w:rFonts w:ascii="Times New Roman" w:eastAsia="Times New Roman" w:hAnsi="Times New Roman" w:cs="Times New Roman"/>
                <w:b/>
                <w:sz w:val="28"/>
              </w:rPr>
              <w:t xml:space="preserve">□  </w:t>
            </w:r>
            <w:r w:rsidR="00B619A9" w:rsidRPr="00156178">
              <w:rPr>
                <w:rFonts w:ascii="Times New Roman" w:eastAsia="Times New Roman" w:hAnsi="Times New Roman" w:cs="Times New Roman"/>
                <w:b/>
                <w:sz w:val="20"/>
              </w:rPr>
              <w:t>MEDICAMENTEUSES</w:t>
            </w:r>
            <w:r w:rsidR="00B619A9">
              <w:rPr>
                <w:rFonts w:ascii="Times New Roman" w:eastAsia="Times New Roman" w:hAnsi="Times New Roman" w:cs="Times New Roman"/>
                <w:sz w:val="20"/>
              </w:rPr>
              <w:t xml:space="preserve"> :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OUI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□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ON </w:t>
            </w:r>
            <w:r w:rsidR="00B619A9">
              <w:rPr>
                <w:rFonts w:ascii="Times New Roman" w:eastAsia="Times New Roman" w:hAnsi="Times New Roman" w:cs="Times New Roman"/>
                <w:b/>
                <w:sz w:val="28"/>
              </w:rPr>
              <w:t xml:space="preserve">□   </w:t>
            </w:r>
            <w:r w:rsidRPr="00156178">
              <w:rPr>
                <w:rFonts w:ascii="Times New Roman" w:eastAsia="Times New Roman" w:hAnsi="Times New Roman" w:cs="Times New Roman"/>
                <w:b/>
                <w:sz w:val="20"/>
              </w:rPr>
              <w:t>ALIMENTAIR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:   OUI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□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ON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□  </w:t>
            </w:r>
          </w:p>
          <w:p w14:paraId="69A94DE0" w14:textId="77777777" w:rsidR="00B71048" w:rsidRDefault="00436E3F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RECISEZ LA CAUSE DE L’ALLERGIE ET DE LA CONDUITE A TENIR (si automédication le signaler) </w:t>
            </w:r>
          </w:p>
          <w:p w14:paraId="1F1D7B5F" w14:textId="77777777" w:rsidR="00B71048" w:rsidRDefault="00436E3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……………………………………………………</w:t>
            </w:r>
          </w:p>
          <w:p w14:paraId="49129BB1" w14:textId="77777777" w:rsidR="00B71048" w:rsidRDefault="00436E3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……………………………………………………</w:t>
            </w:r>
          </w:p>
          <w:p w14:paraId="69EBA745" w14:textId="77777777" w:rsidR="00B71048" w:rsidRDefault="00436E3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……………………………………………………………………………………………………… </w:t>
            </w:r>
          </w:p>
          <w:p w14:paraId="107CF755" w14:textId="77777777" w:rsidR="00B619A9" w:rsidRDefault="00436E3F" w:rsidP="00B619A9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529359F" w14:textId="77777777" w:rsidR="00B71048" w:rsidRDefault="00436E3F" w:rsidP="00B619A9">
            <w:r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DIFFICULTÉ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SANTÉ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</w:rPr>
              <w:t>MALAD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</w:rPr>
              <w:t>ACCIDEN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</w:rPr>
              <w:t>CRIS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CONVULSIV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</w:rPr>
              <w:t>HOSPITALIS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</w:rPr>
              <w:t>OPER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</w:rPr>
              <w:t>REEDUC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E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</w:rPr>
              <w:t>PRÉCISAN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L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DAT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E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L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PRECAUTION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PREND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38FAE203" w14:textId="77777777" w:rsidR="00B71048" w:rsidRDefault="00436E3F">
            <w:pPr>
              <w:spacing w:after="2" w:line="238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……………………………………………………………………………………………………… ……………………………………………………………………………...……………………………………………………………… </w:t>
            </w:r>
          </w:p>
          <w:p w14:paraId="0BBD7159" w14:textId="77777777" w:rsidR="00B71048" w:rsidRDefault="00B71048">
            <w:pPr>
              <w:jc w:val="both"/>
            </w:pPr>
          </w:p>
          <w:p w14:paraId="7DB21827" w14:textId="77777777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 xml:space="preserve"> 2 – VACCINATIONS (se référer au carnet de santé de l’enfant et joindre une photocopie) </w:t>
            </w:r>
          </w:p>
          <w:p w14:paraId="3455928B" w14:textId="77777777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tbl>
            <w:tblPr>
              <w:tblStyle w:val="TableGrid"/>
              <w:tblW w:w="9431" w:type="dxa"/>
              <w:tblInd w:w="70" w:type="dxa"/>
              <w:tblLayout w:type="fixed"/>
              <w:tblCellMar>
                <w:top w:w="39" w:type="dxa"/>
                <w:left w:w="76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42"/>
              <w:gridCol w:w="1842"/>
              <w:gridCol w:w="2104"/>
              <w:gridCol w:w="1783"/>
            </w:tblGrid>
            <w:tr w:rsidR="00B71048" w14:paraId="0C480DD2" w14:textId="77777777" w:rsidTr="00121A6B">
              <w:trPr>
                <w:trHeight w:val="480"/>
              </w:trPr>
              <w:tc>
                <w:tcPr>
                  <w:tcW w:w="186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51E3BA6F" w14:textId="77777777" w:rsidR="00B71048" w:rsidRDefault="00436E3F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VACCINS  </w:t>
                  </w:r>
                </w:p>
                <w:p w14:paraId="2874094B" w14:textId="77777777" w:rsidR="00B71048" w:rsidRDefault="00436E3F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OBLIGATOIRES </w:t>
                  </w:r>
                </w:p>
              </w:tc>
              <w:tc>
                <w:tcPr>
                  <w:tcW w:w="1842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06955B57" w14:textId="77777777" w:rsidR="00B71048" w:rsidRDefault="00436E3F">
                  <w:pPr>
                    <w:ind w:left="4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2ADDCAF5" w14:textId="77777777" w:rsidR="00B71048" w:rsidRDefault="00436E3F">
                  <w:pPr>
                    <w:ind w:right="2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OUI </w:t>
                  </w:r>
                </w:p>
              </w:tc>
              <w:tc>
                <w:tcPr>
                  <w:tcW w:w="1842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19BFF53E" w14:textId="77777777" w:rsidR="00B71048" w:rsidRDefault="00436E3F">
                  <w:pPr>
                    <w:ind w:left="4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74301600" w14:textId="77777777" w:rsidR="00B71048" w:rsidRDefault="00436E3F">
                  <w:pPr>
                    <w:ind w:right="1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NON </w:t>
                  </w:r>
                </w:p>
              </w:tc>
              <w:tc>
                <w:tcPr>
                  <w:tcW w:w="210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73C8ECF7" w14:textId="77777777" w:rsidR="00B71048" w:rsidRDefault="00436E3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DATES </w:t>
                  </w:r>
                  <w:r w:rsidR="00632B34">
                    <w:rPr>
                      <w:rFonts w:ascii="Times New Roman" w:eastAsia="Times New Roman" w:hAnsi="Times New Roman" w:cs="Times New Roman"/>
                      <w:sz w:val="20"/>
                    </w:rPr>
                    <w:t>DES DERNIER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RAPPELS </w:t>
                  </w:r>
                </w:p>
              </w:tc>
              <w:tc>
                <w:tcPr>
                  <w:tcW w:w="178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7E37C061" w14:textId="77777777" w:rsidR="00B71048" w:rsidRDefault="00436E3F">
                  <w:pPr>
                    <w:ind w:left="3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  <w:p w14:paraId="3BDC44CC" w14:textId="77777777" w:rsidR="00B71048" w:rsidRDefault="00436E3F">
                  <w:pPr>
                    <w:ind w:left="54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OBSERVATIONS </w:t>
                  </w:r>
                </w:p>
              </w:tc>
            </w:tr>
            <w:tr w:rsidR="00B71048" w14:paraId="5C74F199" w14:textId="77777777" w:rsidTr="00121A6B">
              <w:trPr>
                <w:trHeight w:val="130"/>
              </w:trPr>
              <w:tc>
                <w:tcPr>
                  <w:tcW w:w="186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4346DE3F" w14:textId="77777777" w:rsidR="00B71048" w:rsidRDefault="00436E3F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Diphtérie </w:t>
                  </w:r>
                </w:p>
              </w:tc>
              <w:tc>
                <w:tcPr>
                  <w:tcW w:w="1842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10C8F021" w14:textId="77777777" w:rsidR="00B71048" w:rsidRDefault="00436E3F">
                  <w:pPr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07B0E248" w14:textId="77777777" w:rsidR="00B71048" w:rsidRDefault="00436E3F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210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27E591CA" w14:textId="77777777" w:rsidR="00B71048" w:rsidRDefault="00436E3F">
                  <w:pPr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178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2D16BD9D" w14:textId="77777777" w:rsidR="00B71048" w:rsidRDefault="00436E3F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</w:tr>
            <w:tr w:rsidR="00B71048" w14:paraId="29D5E970" w14:textId="77777777" w:rsidTr="00121A6B">
              <w:trPr>
                <w:trHeight w:val="206"/>
              </w:trPr>
              <w:tc>
                <w:tcPr>
                  <w:tcW w:w="186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0D6551F4" w14:textId="77777777" w:rsidR="00B71048" w:rsidRDefault="00436E3F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Tétanos </w:t>
                  </w:r>
                </w:p>
              </w:tc>
              <w:tc>
                <w:tcPr>
                  <w:tcW w:w="1842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0305A92E" w14:textId="77777777" w:rsidR="00B71048" w:rsidRDefault="00436E3F">
                  <w:pPr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0B37EB48" w14:textId="77777777" w:rsidR="00B71048" w:rsidRDefault="00436E3F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210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7B49EB04" w14:textId="77777777" w:rsidR="00B71048" w:rsidRDefault="00436E3F">
                  <w:pPr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178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5DCA02AF" w14:textId="77777777" w:rsidR="00B71048" w:rsidRDefault="00436E3F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</w:tr>
            <w:tr w:rsidR="00B71048" w14:paraId="5589C525" w14:textId="77777777" w:rsidTr="00121A6B">
              <w:trPr>
                <w:trHeight w:val="140"/>
              </w:trPr>
              <w:tc>
                <w:tcPr>
                  <w:tcW w:w="186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0E693CD1" w14:textId="77777777" w:rsidR="00B71048" w:rsidRDefault="00436E3F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Poliomyélite </w:t>
                  </w:r>
                </w:p>
              </w:tc>
              <w:tc>
                <w:tcPr>
                  <w:tcW w:w="1842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764ECA35" w14:textId="77777777" w:rsidR="00B71048" w:rsidRDefault="00436E3F">
                  <w:pPr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47B03A81" w14:textId="77777777" w:rsidR="00B71048" w:rsidRDefault="00436E3F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210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4EC14C64" w14:textId="77777777" w:rsidR="00B71048" w:rsidRDefault="00436E3F">
                  <w:pPr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178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689C76E3" w14:textId="77777777" w:rsidR="00B71048" w:rsidRDefault="00436E3F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</w:tr>
            <w:tr w:rsidR="00B71048" w14:paraId="275F3E09" w14:textId="77777777" w:rsidTr="00121A6B">
              <w:trPr>
                <w:trHeight w:val="216"/>
              </w:trPr>
              <w:tc>
                <w:tcPr>
                  <w:tcW w:w="186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215CFEC0" w14:textId="77777777" w:rsidR="00B71048" w:rsidRDefault="00436E3F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Ou DT polio </w:t>
                  </w:r>
                </w:p>
              </w:tc>
              <w:tc>
                <w:tcPr>
                  <w:tcW w:w="1842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07A5CB38" w14:textId="77777777" w:rsidR="00B71048" w:rsidRDefault="00436E3F">
                  <w:pPr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7E71D10C" w14:textId="77777777" w:rsidR="00B71048" w:rsidRDefault="00436E3F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210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6F6DB1EB" w14:textId="77777777" w:rsidR="00B71048" w:rsidRDefault="00436E3F">
                  <w:pPr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178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5E4F6840" w14:textId="77777777" w:rsidR="00B71048" w:rsidRDefault="00436E3F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</w:tr>
            <w:tr w:rsidR="00B71048" w14:paraId="1AD1B58F" w14:textId="77777777" w:rsidTr="006F7A04">
              <w:trPr>
                <w:trHeight w:val="291"/>
              </w:trPr>
              <w:tc>
                <w:tcPr>
                  <w:tcW w:w="1860" w:type="dxa"/>
                  <w:tcBorders>
                    <w:top w:val="single" w:sz="9" w:space="0" w:color="000000"/>
                    <w:left w:val="single" w:sz="9" w:space="0" w:color="000000"/>
                    <w:bottom w:val="single" w:sz="4" w:space="0" w:color="auto"/>
                    <w:right w:val="single" w:sz="9" w:space="0" w:color="000000"/>
                  </w:tcBorders>
                </w:tcPr>
                <w:p w14:paraId="0BDBB07F" w14:textId="77777777" w:rsidR="00B71048" w:rsidRDefault="00436E3F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Ou </w:t>
                  </w:r>
                  <w:r w:rsidR="00992364">
                    <w:rPr>
                      <w:rFonts w:ascii="Times New Roman" w:eastAsia="Times New Roman" w:hAnsi="Times New Roman" w:cs="Times New Roman"/>
                      <w:sz w:val="20"/>
                    </w:rPr>
                    <w:t>Tétra coq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9" w:space="0" w:color="000000"/>
                    <w:left w:val="single" w:sz="9" w:space="0" w:color="000000"/>
                    <w:bottom w:val="single" w:sz="4" w:space="0" w:color="auto"/>
                    <w:right w:val="single" w:sz="9" w:space="0" w:color="000000"/>
                  </w:tcBorders>
                </w:tcPr>
                <w:p w14:paraId="060EA7B8" w14:textId="77777777" w:rsidR="00B71048" w:rsidRDefault="00436E3F">
                  <w:pPr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tcBorders>
                    <w:top w:val="single" w:sz="9" w:space="0" w:color="000000"/>
                    <w:left w:val="single" w:sz="9" w:space="0" w:color="000000"/>
                    <w:bottom w:val="single" w:sz="4" w:space="0" w:color="auto"/>
                    <w:right w:val="single" w:sz="9" w:space="0" w:color="000000"/>
                  </w:tcBorders>
                </w:tcPr>
                <w:p w14:paraId="7B44FE6E" w14:textId="77777777" w:rsidR="00B71048" w:rsidRDefault="00436E3F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2104" w:type="dxa"/>
                  <w:tcBorders>
                    <w:top w:val="single" w:sz="9" w:space="0" w:color="000000"/>
                    <w:left w:val="single" w:sz="9" w:space="0" w:color="000000"/>
                    <w:bottom w:val="single" w:sz="4" w:space="0" w:color="auto"/>
                    <w:right w:val="single" w:sz="9" w:space="0" w:color="000000"/>
                  </w:tcBorders>
                </w:tcPr>
                <w:p w14:paraId="20E1B1D5" w14:textId="77777777" w:rsidR="00B71048" w:rsidRDefault="00436E3F">
                  <w:pPr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1783" w:type="dxa"/>
                  <w:tcBorders>
                    <w:top w:val="single" w:sz="9" w:space="0" w:color="000000"/>
                    <w:left w:val="single" w:sz="9" w:space="0" w:color="000000"/>
                    <w:bottom w:val="single" w:sz="4" w:space="0" w:color="auto"/>
                    <w:right w:val="single" w:sz="9" w:space="0" w:color="000000"/>
                  </w:tcBorders>
                </w:tcPr>
                <w:p w14:paraId="0D6FF333" w14:textId="77777777" w:rsidR="00B71048" w:rsidRDefault="00436E3F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</w:tr>
            <w:tr w:rsidR="00B71048" w14:paraId="2F465822" w14:textId="77777777" w:rsidTr="006F7A04">
              <w:trPr>
                <w:trHeight w:val="226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14:paraId="7A2EF41B" w14:textId="77777777" w:rsidR="00B71048" w:rsidRDefault="00436E3F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BCG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</w:tcPr>
                <w:p w14:paraId="7657A2BF" w14:textId="77777777" w:rsidR="00B71048" w:rsidRDefault="00436E3F">
                  <w:pPr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</w:tcPr>
                <w:p w14:paraId="1B0B6BCE" w14:textId="77777777" w:rsidR="00B71048" w:rsidRDefault="00436E3F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</w:tcPr>
                <w:p w14:paraId="20337F67" w14:textId="77777777" w:rsidR="00B71048" w:rsidRDefault="00436E3F">
                  <w:pPr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2AB436B" w14:textId="77777777" w:rsidR="00B71048" w:rsidRDefault="00436E3F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</w:tr>
            <w:tr w:rsidR="00A11776" w14:paraId="576F8CA2" w14:textId="77777777" w:rsidTr="006F7A04">
              <w:trPr>
                <w:trHeight w:val="19"/>
              </w:trPr>
              <w:tc>
                <w:tcPr>
                  <w:tcW w:w="1860" w:type="dxa"/>
                  <w:tcBorders>
                    <w:top w:val="single" w:sz="4" w:space="0" w:color="auto"/>
                  </w:tcBorders>
                </w:tcPr>
                <w:p w14:paraId="38AFD85C" w14:textId="77777777" w:rsidR="00A11776" w:rsidRDefault="00A11776" w:rsidP="00A11776"/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14:paraId="4D0C0A40" w14:textId="77777777" w:rsidR="00A11776" w:rsidRDefault="00A11776" w:rsidP="00A11776">
                  <w:pPr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14:paraId="61F2285E" w14:textId="77777777" w:rsidR="00A11776" w:rsidRDefault="00A11776" w:rsidP="00A11776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203864D" w14:textId="77777777" w:rsidR="00A11776" w:rsidRDefault="00A11776" w:rsidP="00A11776">
                  <w:pPr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C43FDE1" w14:textId="77777777" w:rsidR="00A11776" w:rsidRDefault="00A11776" w:rsidP="00A11776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</w:p>
              </w:tc>
            </w:tr>
          </w:tbl>
          <w:p w14:paraId="6D731244" w14:textId="77777777" w:rsidR="00B71048" w:rsidRDefault="00B71048"/>
          <w:p w14:paraId="7290BEB9" w14:textId="77777777" w:rsidR="00B71048" w:rsidRDefault="00436E3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–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COMMANDATIONS UTILES DES PARENTS </w:t>
            </w:r>
            <w:r w:rsidR="000A4A0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14:paraId="35F1C182" w14:textId="77777777" w:rsidR="00546B62" w:rsidRDefault="00546B62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6996D46" w14:textId="77777777" w:rsidR="00546B62" w:rsidRDefault="00546B6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égime alimentaire (Sans porc ou sans viandes)</w:t>
            </w:r>
            <w:r w:rsidR="0054046D">
              <w:rPr>
                <w:rFonts w:ascii="Times New Roman" w:eastAsia="Times New Roman" w:hAnsi="Times New Roman" w:cs="Times New Roman"/>
                <w:b/>
                <w:sz w:val="20"/>
              </w:rPr>
              <w:t xml:space="preserve"> : </w:t>
            </w:r>
            <w:r w:rsidR="0054046D" w:rsidRPr="0054046D"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  <w:p w14:paraId="1701D021" w14:textId="77777777" w:rsidR="00B77E41" w:rsidRDefault="00B77E41"/>
          <w:p w14:paraId="3B9A3038" w14:textId="77777777" w:rsidR="00B71048" w:rsidRDefault="00436E3F" w:rsidP="00B619A9">
            <w:pPr>
              <w:spacing w:after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VOT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ENFA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PORTE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9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9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D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LENTILL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9"/>
              </w:rPr>
              <w:t>D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LUNETT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9"/>
              </w:rPr>
              <w:t>D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PROTHES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AUDITIV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9"/>
              </w:rPr>
              <w:t>D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32B34">
              <w:rPr>
                <w:rFonts w:ascii="Times New Roman" w:eastAsia="Times New Roman" w:hAnsi="Times New Roman" w:cs="Times New Roman"/>
                <w:sz w:val="19"/>
              </w:rPr>
              <w:t>PROTHESES</w:t>
            </w:r>
            <w:r w:rsidR="00632B34">
              <w:rPr>
                <w:rFonts w:ascii="Times New Roman" w:eastAsia="Times New Roman" w:hAnsi="Times New Roman" w:cs="Times New Roman"/>
                <w:sz w:val="24"/>
              </w:rPr>
              <w:t xml:space="preserve"> DENTAI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9"/>
              </w:rPr>
              <w:t>ET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19A9"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  <w:p w14:paraId="2538B0F5" w14:textId="77777777" w:rsidR="00B71048" w:rsidRDefault="00436E3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……………………………………………………</w:t>
            </w:r>
          </w:p>
          <w:p w14:paraId="0AE96DF7" w14:textId="77777777" w:rsidR="00B71048" w:rsidRDefault="00436E3F" w:rsidP="00B619A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……………………………………………………</w:t>
            </w:r>
          </w:p>
          <w:p w14:paraId="382C50BB" w14:textId="77777777" w:rsidR="00B619A9" w:rsidRDefault="00436E3F" w:rsidP="00B619A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NO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E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TE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MEDECI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TRAITAN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</w:rPr>
              <w:t>FACULTATIF</w:t>
            </w:r>
            <w:r>
              <w:rPr>
                <w:rFonts w:ascii="Times New Roman" w:eastAsia="Times New Roman" w:hAnsi="Times New Roman" w:cs="Times New Roman"/>
                <w:sz w:val="20"/>
              </w:rPr>
              <w:t>)…………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 w:rsidR="00B619A9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1721F206" w14:textId="77777777" w:rsidR="00B619A9" w:rsidRDefault="00B619A9" w:rsidP="00B619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C4E8CBA" w14:textId="77777777" w:rsidR="00B71048" w:rsidRPr="00B619A9" w:rsidRDefault="00436E3F" w:rsidP="00B619A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e </w:t>
            </w:r>
            <w:r w:rsidR="00632B34">
              <w:rPr>
                <w:rFonts w:ascii="Times New Roman" w:eastAsia="Times New Roman" w:hAnsi="Times New Roman" w:cs="Times New Roman"/>
                <w:sz w:val="20"/>
              </w:rPr>
              <w:t>soussigné, …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. Responsable légal de l’enfant, déclare exacts les renseignements portés sur cette fiche et autorise le responsable de l’ALSH à prendre, le cas échéant, toutes mesures (traitement médical, </w:t>
            </w:r>
            <w:r w:rsidR="00632B34">
              <w:rPr>
                <w:rFonts w:ascii="Times New Roman" w:eastAsia="Times New Roman" w:hAnsi="Times New Roman" w:cs="Times New Roman"/>
                <w:sz w:val="20"/>
              </w:rPr>
              <w:t>hospitalisation, interven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chirurgicale) rendues nécessaires par l’état de l’enfant. </w:t>
            </w:r>
          </w:p>
          <w:p w14:paraId="3C79660E" w14:textId="77777777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4D008E" w14:textId="77777777" w:rsidR="00B71048" w:rsidRDefault="00436E3F" w:rsidP="00B619A9">
            <w:pPr>
              <w:tabs>
                <w:tab w:val="left" w:pos="8205"/>
              </w:tabs>
            </w:pP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ignature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619A9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14:paraId="5D1AF66A" w14:textId="77777777" w:rsidR="00B71048" w:rsidRDefault="00436E3F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740D737" w14:textId="77777777" w:rsidR="00436E3F" w:rsidRDefault="00436E3F" w:rsidP="00214FBA"/>
    <w:sectPr w:rsidR="00436E3F" w:rsidSect="00642A6E">
      <w:pgSz w:w="11906" w:h="16838" w:code="9"/>
      <w:pgMar w:top="454" w:right="1440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A62B" w14:textId="77777777" w:rsidR="00B24023" w:rsidRDefault="00B24023" w:rsidP="00B619A9">
      <w:pPr>
        <w:spacing w:after="0" w:line="240" w:lineRule="auto"/>
      </w:pPr>
      <w:r>
        <w:separator/>
      </w:r>
    </w:p>
  </w:endnote>
  <w:endnote w:type="continuationSeparator" w:id="0">
    <w:p w14:paraId="512600CA" w14:textId="77777777" w:rsidR="00B24023" w:rsidRDefault="00B24023" w:rsidP="00B6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5881" w14:textId="77777777" w:rsidR="00B24023" w:rsidRDefault="00B24023" w:rsidP="00B619A9">
      <w:pPr>
        <w:spacing w:after="0" w:line="240" w:lineRule="auto"/>
      </w:pPr>
      <w:r>
        <w:separator/>
      </w:r>
    </w:p>
  </w:footnote>
  <w:footnote w:type="continuationSeparator" w:id="0">
    <w:p w14:paraId="4175ABDB" w14:textId="77777777" w:rsidR="00B24023" w:rsidRDefault="00B24023" w:rsidP="00B6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714B"/>
    <w:multiLevelType w:val="hybridMultilevel"/>
    <w:tmpl w:val="49DE5568"/>
    <w:lvl w:ilvl="0" w:tplc="D2F818EC">
      <w:start w:val="1"/>
      <w:numFmt w:val="bullet"/>
      <w:lvlText w:val="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100678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360C44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66BF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96534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66A44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FEF57C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AC042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16F37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204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48"/>
    <w:rsid w:val="00006D56"/>
    <w:rsid w:val="000150C0"/>
    <w:rsid w:val="000A4A00"/>
    <w:rsid w:val="000B67B2"/>
    <w:rsid w:val="00121A6B"/>
    <w:rsid w:val="00134C4F"/>
    <w:rsid w:val="00156178"/>
    <w:rsid w:val="00191B7F"/>
    <w:rsid w:val="001971ED"/>
    <w:rsid w:val="001E38FC"/>
    <w:rsid w:val="00214FBA"/>
    <w:rsid w:val="002B47D7"/>
    <w:rsid w:val="00436E3F"/>
    <w:rsid w:val="00461CF8"/>
    <w:rsid w:val="0054046D"/>
    <w:rsid w:val="00546B62"/>
    <w:rsid w:val="005A0504"/>
    <w:rsid w:val="00632B34"/>
    <w:rsid w:val="00640CF5"/>
    <w:rsid w:val="00642A6E"/>
    <w:rsid w:val="00694437"/>
    <w:rsid w:val="006F7A04"/>
    <w:rsid w:val="007A14A6"/>
    <w:rsid w:val="007F398B"/>
    <w:rsid w:val="00920FA4"/>
    <w:rsid w:val="00992364"/>
    <w:rsid w:val="00A11776"/>
    <w:rsid w:val="00A939E4"/>
    <w:rsid w:val="00B24023"/>
    <w:rsid w:val="00B2428B"/>
    <w:rsid w:val="00B33658"/>
    <w:rsid w:val="00B619A9"/>
    <w:rsid w:val="00B71048"/>
    <w:rsid w:val="00B77E41"/>
    <w:rsid w:val="00BE21B6"/>
    <w:rsid w:val="00C3107E"/>
    <w:rsid w:val="00CA0AE3"/>
    <w:rsid w:val="00CA3FAE"/>
    <w:rsid w:val="00CF7760"/>
    <w:rsid w:val="00F3291A"/>
    <w:rsid w:val="00F7283A"/>
    <w:rsid w:val="00F93F85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7F88"/>
  <w15:docId w15:val="{DE70CF60-5B72-4F8D-AE2A-41324960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36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6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9A9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B6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9A9"/>
    <w:rPr>
      <w:rFonts w:ascii="Calibri" w:eastAsia="Calibri" w:hAnsi="Calibri" w:cs="Calibri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A117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17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1776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17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177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671F-9821-4E7D-959A-F8B4B0F6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lle</dc:creator>
  <cp:keywords/>
  <cp:lastModifiedBy>Accueil de loisirs</cp:lastModifiedBy>
  <cp:revision>6</cp:revision>
  <cp:lastPrinted>2018-09-07T12:27:00Z</cp:lastPrinted>
  <dcterms:created xsi:type="dcterms:W3CDTF">2021-08-13T08:57:00Z</dcterms:created>
  <dcterms:modified xsi:type="dcterms:W3CDTF">2022-04-26T14:22:00Z</dcterms:modified>
</cp:coreProperties>
</file>